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072DE" w14:textId="77777777" w:rsidR="004267C5" w:rsidRPr="009B4239" w:rsidRDefault="004267C5" w:rsidP="004267C5">
      <w:pPr>
        <w:jc w:val="center"/>
        <w:rPr>
          <w:rFonts w:ascii="Times New Roman" w:hAnsi="Times New Roman" w:cs="Times New Roman"/>
          <w:sz w:val="24"/>
          <w:szCs w:val="24"/>
        </w:rPr>
      </w:pPr>
      <w:r w:rsidRPr="009B423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2EFC30D" wp14:editId="431A88B3">
            <wp:extent cx="5753100" cy="58420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7036" w14:textId="433FCCCF" w:rsidR="002D3BDC" w:rsidRPr="009B4239" w:rsidRDefault="009A0CC7" w:rsidP="009A0CC7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B4239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222BD9" w:rsidRPr="009B4239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14:paraId="111E1858" w14:textId="77777777" w:rsidR="00456993" w:rsidRPr="009B4239" w:rsidRDefault="00456993" w:rsidP="00456993">
      <w:pPr>
        <w:jc w:val="both"/>
        <w:rPr>
          <w:rFonts w:ascii="Times New Roman" w:hAnsi="Times New Roman" w:cs="Times New Roman"/>
          <w:sz w:val="24"/>
          <w:szCs w:val="24"/>
        </w:rPr>
      </w:pPr>
      <w:r w:rsidRPr="009B423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4A98A4E3" w14:textId="0A252034" w:rsidR="00456993" w:rsidRPr="009B4239" w:rsidRDefault="00456993" w:rsidP="00456993">
      <w:pPr>
        <w:jc w:val="both"/>
        <w:rPr>
          <w:rFonts w:ascii="Times New Roman" w:hAnsi="Times New Roman" w:cs="Times New Roman"/>
          <w:sz w:val="24"/>
          <w:szCs w:val="24"/>
        </w:rPr>
      </w:pPr>
      <w:r w:rsidRPr="009B423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 </w:t>
      </w:r>
    </w:p>
    <w:p w14:paraId="4D51299B" w14:textId="5E43A71D" w:rsidR="00041963" w:rsidRPr="009B4239" w:rsidRDefault="00041963" w:rsidP="00456993">
      <w:pPr>
        <w:jc w:val="both"/>
        <w:rPr>
          <w:rFonts w:ascii="Times New Roman" w:hAnsi="Times New Roman" w:cs="Times New Roman"/>
          <w:sz w:val="24"/>
          <w:szCs w:val="24"/>
        </w:rPr>
      </w:pPr>
      <w:r w:rsidRPr="009B423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646EE3F7" w14:textId="32865716" w:rsidR="00041963" w:rsidRPr="009B4239" w:rsidRDefault="00041963" w:rsidP="00456993">
      <w:pPr>
        <w:jc w:val="both"/>
        <w:rPr>
          <w:rFonts w:ascii="Times New Roman" w:hAnsi="Times New Roman" w:cs="Times New Roman"/>
          <w:sz w:val="24"/>
          <w:szCs w:val="24"/>
        </w:rPr>
      </w:pPr>
      <w:r w:rsidRPr="009B423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5CFA65CA" w14:textId="77777777" w:rsidR="00456993" w:rsidRPr="009B4239" w:rsidRDefault="00456993" w:rsidP="00456993">
      <w:pPr>
        <w:jc w:val="both"/>
        <w:rPr>
          <w:rFonts w:ascii="Times New Roman" w:hAnsi="Times New Roman" w:cs="Times New Roman"/>
          <w:sz w:val="24"/>
          <w:szCs w:val="24"/>
        </w:rPr>
      </w:pPr>
      <w:r w:rsidRPr="009B4239">
        <w:rPr>
          <w:rFonts w:ascii="Times New Roman" w:hAnsi="Times New Roman" w:cs="Times New Roman"/>
          <w:sz w:val="24"/>
          <w:szCs w:val="24"/>
        </w:rPr>
        <w:t>Dane oferenta</w:t>
      </w:r>
    </w:p>
    <w:p w14:paraId="0D1FE19C" w14:textId="77777777" w:rsidR="00456993" w:rsidRPr="009B4239" w:rsidRDefault="00456993" w:rsidP="004569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1ECE61" w14:textId="51023BDD" w:rsidR="00456993" w:rsidRPr="009B4239" w:rsidRDefault="00456993" w:rsidP="004569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239">
        <w:rPr>
          <w:rFonts w:ascii="Times New Roman" w:hAnsi="Times New Roman" w:cs="Times New Roman"/>
          <w:b/>
          <w:sz w:val="24"/>
          <w:szCs w:val="24"/>
        </w:rPr>
        <w:t>OŚWIADCZENI</w:t>
      </w:r>
      <w:r w:rsidR="00222BD9" w:rsidRPr="009B423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42AFF" w:rsidRPr="009B4239">
        <w:rPr>
          <w:rFonts w:ascii="Times New Roman" w:hAnsi="Times New Roman" w:cs="Times New Roman"/>
          <w:b/>
          <w:sz w:val="24"/>
          <w:szCs w:val="24"/>
        </w:rPr>
        <w:t>OFERENTA</w:t>
      </w:r>
      <w:r w:rsidR="00222BD9" w:rsidRPr="009B4239">
        <w:rPr>
          <w:rFonts w:ascii="Times New Roman" w:hAnsi="Times New Roman" w:cs="Times New Roman"/>
          <w:b/>
          <w:sz w:val="24"/>
          <w:szCs w:val="24"/>
        </w:rPr>
        <w:t xml:space="preserve"> O WYPEŁNIENIU </w:t>
      </w:r>
      <w:r w:rsidRPr="009B42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7769D8" w14:textId="62912695" w:rsidR="00456993" w:rsidRPr="009B4239" w:rsidRDefault="00222BD9" w:rsidP="004569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239">
        <w:rPr>
          <w:rFonts w:ascii="Times New Roman" w:hAnsi="Times New Roman" w:cs="Times New Roman"/>
          <w:b/>
          <w:sz w:val="24"/>
          <w:szCs w:val="24"/>
        </w:rPr>
        <w:t>WARUNKÓW UDZIAŁU W POSTĘPOWANIU</w:t>
      </w:r>
    </w:p>
    <w:p w14:paraId="7851E810" w14:textId="46F32F03" w:rsidR="00456993" w:rsidRPr="009B4239" w:rsidRDefault="00456993" w:rsidP="00174D71">
      <w:pPr>
        <w:jc w:val="both"/>
        <w:rPr>
          <w:rFonts w:ascii="Times New Roman" w:hAnsi="Times New Roman" w:cs="Times New Roman"/>
          <w:sz w:val="24"/>
          <w:szCs w:val="24"/>
        </w:rPr>
      </w:pPr>
      <w:r w:rsidRPr="009B4239">
        <w:rPr>
          <w:rFonts w:ascii="Times New Roman" w:hAnsi="Times New Roman" w:cs="Times New Roman"/>
          <w:sz w:val="24"/>
          <w:szCs w:val="24"/>
        </w:rPr>
        <w:t>Oświadczam, że</w:t>
      </w:r>
      <w:r w:rsidR="00222BD9" w:rsidRPr="009B4239">
        <w:rPr>
          <w:rFonts w:ascii="Times New Roman" w:hAnsi="Times New Roman" w:cs="Times New Roman"/>
          <w:sz w:val="24"/>
          <w:szCs w:val="24"/>
        </w:rPr>
        <w:t>:</w:t>
      </w:r>
    </w:p>
    <w:p w14:paraId="2E4EAC0E" w14:textId="201C5F88" w:rsidR="00A4131C" w:rsidRPr="009B4239" w:rsidRDefault="00CD287A" w:rsidP="00A4131C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A4131C" w:rsidRPr="009B4239">
        <w:rPr>
          <w:rFonts w:ascii="Times New Roman" w:hAnsi="Times New Roman" w:cs="Times New Roman"/>
          <w:sz w:val="24"/>
          <w:szCs w:val="24"/>
        </w:rPr>
        <w:t xml:space="preserve"> posiada aktualny wpis do Rejestru Instytucji Szkoleniowych prowadzonego przez Wojewódzki Urząd Pracy właściwy ze względu na siedzibę instytucji szkoleniowej</w:t>
      </w:r>
    </w:p>
    <w:p w14:paraId="40A1EE73" w14:textId="28D35498" w:rsidR="00A95470" w:rsidRPr="009B4239" w:rsidRDefault="00CD287A" w:rsidP="00A4131C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konawca</w:t>
      </w:r>
      <w:r w:rsidR="00A95470" w:rsidRPr="009B4239">
        <w:rPr>
          <w:rFonts w:ascii="Times New Roman" w:hAnsi="Times New Roman" w:cs="Times New Roman"/>
          <w:sz w:val="24"/>
          <w:szCs w:val="24"/>
          <w:lang w:eastAsia="pl-PL"/>
        </w:rPr>
        <w:t xml:space="preserve"> znajduje się w sytuacji ekonomicznej i finansowej pozwalającej na wykonanie usługi, </w:t>
      </w:r>
      <w:r w:rsidR="00A95470" w:rsidRPr="009B4239">
        <w:rPr>
          <w:rFonts w:ascii="Times New Roman" w:hAnsi="Times New Roman" w:cs="Times New Roman"/>
          <w:sz w:val="24"/>
          <w:szCs w:val="24"/>
        </w:rPr>
        <w:t>nie znajduje się w stanie likwidacji, nie wszczęto wobec niego postępowania upadłościowego, naprawczego, restrukturyzacyjnego ani sanacyjnego, ani nie ogłoszono upadłości, nie zalega z opłacaniem podatków, opłat lub składek na ubezpieczenie społeczne lub zdrowotne.</w:t>
      </w:r>
    </w:p>
    <w:p w14:paraId="66272D70" w14:textId="19296EC2" w:rsidR="00760314" w:rsidRPr="009B4239" w:rsidRDefault="00CD287A" w:rsidP="00A4131C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760314" w:rsidRPr="009B4239">
        <w:rPr>
          <w:rFonts w:ascii="Times New Roman" w:hAnsi="Times New Roman" w:cs="Times New Roman"/>
          <w:sz w:val="24"/>
          <w:szCs w:val="24"/>
        </w:rPr>
        <w:t xml:space="preserve"> posiada niezbędną wiedzę i doświadczenie oraz dysponuj</w:t>
      </w:r>
      <w:r w:rsidR="000712EA" w:rsidRPr="009B4239">
        <w:rPr>
          <w:rFonts w:ascii="Times New Roman" w:hAnsi="Times New Roman" w:cs="Times New Roman"/>
          <w:sz w:val="24"/>
          <w:szCs w:val="24"/>
        </w:rPr>
        <w:t>e</w:t>
      </w:r>
      <w:r w:rsidR="00760314" w:rsidRPr="009B4239">
        <w:rPr>
          <w:rFonts w:ascii="Times New Roman" w:hAnsi="Times New Roman" w:cs="Times New Roman"/>
          <w:sz w:val="24"/>
          <w:szCs w:val="24"/>
        </w:rPr>
        <w:t xml:space="preserve"> niezbędnym zapleczem technicznym i personalnym pozwalającym na prawidłową realizację Zamówienia</w:t>
      </w:r>
      <w:r w:rsidR="000712EA" w:rsidRPr="009B42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A249D1" w14:textId="3189D434" w:rsidR="00330225" w:rsidRPr="009B4239" w:rsidRDefault="00CD287A" w:rsidP="0033022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041963" w:rsidRPr="009B4239">
        <w:rPr>
          <w:rFonts w:ascii="Times New Roman" w:hAnsi="Times New Roman" w:cs="Times New Roman"/>
          <w:sz w:val="24"/>
          <w:szCs w:val="24"/>
        </w:rPr>
        <w:t xml:space="preserve"> zapewni realizację szkoleń przez wykładowców posiadających wiedzę i doświadczenie niezbędne do realizacji </w:t>
      </w:r>
      <w:r w:rsidR="00330225" w:rsidRPr="009B4239">
        <w:rPr>
          <w:rFonts w:ascii="Times New Roman" w:hAnsi="Times New Roman" w:cs="Times New Roman"/>
          <w:sz w:val="24"/>
          <w:szCs w:val="24"/>
        </w:rPr>
        <w:t xml:space="preserve">i doświadczenie niezbędne do realizacji zamówienia (wykształcenie wyższe i/lub certyfikaty/zaświadczenia uprawniające do prowadzenia szkolenia/kursu oraz posiadających minimalne doświadczenie zawodowe w prowadzeniu szkoleń/kursów z obszaru objętego zamówieniem nie krótsze niż 2 lata w okresie od 01.01.2017 r. </w:t>
      </w:r>
    </w:p>
    <w:p w14:paraId="018A2FCB" w14:textId="13F1E74D" w:rsidR="00330225" w:rsidRPr="009B4239" w:rsidRDefault="00330225" w:rsidP="0033022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B4239">
        <w:rPr>
          <w:rFonts w:ascii="Times New Roman" w:hAnsi="Times New Roman" w:cs="Times New Roman"/>
          <w:sz w:val="24"/>
          <w:szCs w:val="24"/>
        </w:rPr>
        <w:t>W okresie ostatnich 2-óch lat przed upływem terminu składania ofert, a jeżeli okres prowadzenia działalności jest krótszy – w tym okresie,</w:t>
      </w:r>
      <w:r w:rsidR="00C71E3B" w:rsidRPr="009B4239">
        <w:rPr>
          <w:rFonts w:ascii="Times New Roman" w:hAnsi="Times New Roman" w:cs="Times New Roman"/>
          <w:sz w:val="24"/>
          <w:szCs w:val="24"/>
        </w:rPr>
        <w:t xml:space="preserve"> wykładowcy</w:t>
      </w:r>
      <w:r w:rsidRPr="009B4239">
        <w:rPr>
          <w:rFonts w:ascii="Times New Roman" w:hAnsi="Times New Roman" w:cs="Times New Roman"/>
          <w:sz w:val="24"/>
          <w:szCs w:val="24"/>
        </w:rPr>
        <w:t xml:space="preserve"> zrealizowali minimum 10 szkoleń</w:t>
      </w:r>
      <w:r w:rsidR="00C71E3B" w:rsidRPr="009B4239">
        <w:rPr>
          <w:rFonts w:ascii="Times New Roman" w:hAnsi="Times New Roman" w:cs="Times New Roman"/>
          <w:sz w:val="24"/>
          <w:szCs w:val="24"/>
        </w:rPr>
        <w:t xml:space="preserve">/kursów </w:t>
      </w:r>
      <w:r w:rsidRPr="009B4239">
        <w:rPr>
          <w:rFonts w:ascii="Times New Roman" w:hAnsi="Times New Roman" w:cs="Times New Roman"/>
          <w:sz w:val="24"/>
          <w:szCs w:val="24"/>
        </w:rPr>
        <w:t xml:space="preserve">w obszarze przedmiotu zamówienia, łącznie trwające minimum 100 godzin dydaktycznych. </w:t>
      </w:r>
    </w:p>
    <w:p w14:paraId="7DA3236D" w14:textId="77777777" w:rsidR="00330225" w:rsidRPr="009B4239" w:rsidRDefault="00330225" w:rsidP="00330225">
      <w:pPr>
        <w:pStyle w:val="Akapitzli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B9BE3BB" w14:textId="667C5D84" w:rsidR="00330225" w:rsidRPr="009B4239" w:rsidRDefault="00330225" w:rsidP="00330225">
      <w:pPr>
        <w:pStyle w:val="Akapitzli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C1C6FF6" w14:textId="7A00167E" w:rsidR="00330225" w:rsidRPr="009B4239" w:rsidRDefault="00330225" w:rsidP="00330225">
      <w:pPr>
        <w:pStyle w:val="Akapitzli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2C2831E" w14:textId="77777777" w:rsidR="00041963" w:rsidRPr="009B4239" w:rsidRDefault="00041963" w:rsidP="00041963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061AAC6" w14:textId="7B86A544" w:rsidR="00041963" w:rsidRDefault="00041963" w:rsidP="00041963">
      <w:pPr>
        <w:spacing w:after="160" w:line="100" w:lineRule="atLeast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hi-IN" w:bidi="hi-IN"/>
        </w:rPr>
      </w:pPr>
      <w:r w:rsidRPr="009B4239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</w:rPr>
        <w:t xml:space="preserve">Wykaz </w:t>
      </w:r>
      <w:r w:rsidRPr="009B4239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hi-IN" w:bidi="hi-IN"/>
        </w:rPr>
        <w:t xml:space="preserve">przeprowadzonych </w:t>
      </w:r>
      <w:r w:rsidR="00C71E3B" w:rsidRPr="009B4239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hi-IN" w:bidi="hi-IN"/>
        </w:rPr>
        <w:t>przez wykładowcę</w:t>
      </w:r>
      <w:r w:rsidRPr="009B4239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hi-IN" w:bidi="hi-IN"/>
        </w:rPr>
        <w:t xml:space="preserve"> szkoleń/kursów </w:t>
      </w:r>
    </w:p>
    <w:p w14:paraId="5280D1D5" w14:textId="77777777" w:rsidR="009B4239" w:rsidRDefault="009B4239" w:rsidP="009B4239">
      <w:pPr>
        <w:spacing w:after="160" w:line="100" w:lineRule="atLeast"/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498FB21A" w14:textId="031B89C4" w:rsidR="009B4239" w:rsidRDefault="009B4239" w:rsidP="009B4239">
      <w:pPr>
        <w:spacing w:after="160" w:line="100" w:lineRule="atLeast"/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WYKONAWCA WSKAZUJĘ DOŚWIADCZENIE WYKŁADOWCÓW WYŁĄCZNIE W MODUŁACH, KTÓRE ZAMIERZE REALIZOWAĆ</w:t>
      </w:r>
    </w:p>
    <w:p w14:paraId="777F18D6" w14:textId="68FCF3BC" w:rsidR="009B4239" w:rsidRPr="009B4239" w:rsidRDefault="009B4239" w:rsidP="009B4239">
      <w:pPr>
        <w:spacing w:after="160" w:line="100" w:lineRule="atLeast"/>
        <w:rPr>
          <w:rFonts w:ascii="Times New Roman" w:hAnsi="Times New Roman" w:cs="Times New Roman"/>
          <w:sz w:val="24"/>
          <w:szCs w:val="24"/>
        </w:rPr>
      </w:pPr>
      <w:r w:rsidRPr="009B4239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Moduł 1 – Szkolenia specjal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i</w:t>
      </w:r>
      <w:r w:rsidRPr="009B4239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styczno-branżowe</w:t>
      </w:r>
    </w:p>
    <w:p w14:paraId="74E36229" w14:textId="77777777" w:rsidR="00041963" w:rsidRPr="009B4239" w:rsidRDefault="00041963" w:rsidP="00041963">
      <w:pPr>
        <w:spacing w:after="0" w:line="10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4A0" w:firstRow="1" w:lastRow="0" w:firstColumn="1" w:lastColumn="0" w:noHBand="0" w:noVBand="1"/>
      </w:tblPr>
      <w:tblGrid>
        <w:gridCol w:w="534"/>
        <w:gridCol w:w="2775"/>
        <w:gridCol w:w="3248"/>
        <w:gridCol w:w="2569"/>
      </w:tblGrid>
      <w:tr w:rsidR="00F01B62" w:rsidRPr="009B4239" w14:paraId="69EA8CB5" w14:textId="77777777" w:rsidTr="000419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239A565" w14:textId="77777777" w:rsidR="00041963" w:rsidRPr="009B4239" w:rsidRDefault="0004196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88B001E" w14:textId="04BDB01F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Nazwa szkolenia/kursu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7902C01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wykonania szkolenia/kursu </w:t>
            </w:r>
          </w:p>
          <w:p w14:paraId="50F5098A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w formacie: dd.mm.rrrr– dd.mm.rrrr)</w:t>
            </w:r>
          </w:p>
          <w:p w14:paraId="637BD18A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022963E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Liczba godzin przypadająca ściśle na szkolenie/kurs </w:t>
            </w:r>
          </w:p>
        </w:tc>
      </w:tr>
      <w:tr w:rsidR="00F01B62" w:rsidRPr="009B4239" w14:paraId="77950923" w14:textId="77777777" w:rsidTr="0004196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24E0D5" w14:textId="77777777" w:rsidR="00041963" w:rsidRPr="009B4239" w:rsidRDefault="000419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D2267E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1B84D2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325FC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1B62" w:rsidRPr="009B4239" w14:paraId="273EAF35" w14:textId="77777777" w:rsidTr="0004196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8C86B1" w14:textId="77777777" w:rsidR="00041963" w:rsidRPr="009B4239" w:rsidRDefault="000419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17FB42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0EED57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3FEB2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1B62" w:rsidRPr="009B4239" w14:paraId="7D2BD402" w14:textId="77777777" w:rsidTr="0004196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D4551A" w14:textId="77777777" w:rsidR="00041963" w:rsidRPr="009B4239" w:rsidRDefault="000419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D19FE9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F082D7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839BD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1B62" w:rsidRPr="009B4239" w14:paraId="5C474DC0" w14:textId="77777777" w:rsidTr="0004196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715474" w14:textId="77777777" w:rsidR="00041963" w:rsidRPr="009B4239" w:rsidRDefault="000419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C1A635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11FE59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74D90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1B62" w:rsidRPr="009B4239" w14:paraId="5F4E7ED3" w14:textId="77777777" w:rsidTr="0004196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7EA0AF" w14:textId="77777777" w:rsidR="00041963" w:rsidRPr="009B4239" w:rsidRDefault="000419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E71C90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3F829F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30474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1B62" w:rsidRPr="009B4239" w14:paraId="33FFC1C0" w14:textId="77777777" w:rsidTr="0004196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6456B1" w14:textId="77777777" w:rsidR="00041963" w:rsidRPr="009B4239" w:rsidRDefault="000419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5EAFAC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863E7E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8158F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1B62" w:rsidRPr="009B4239" w14:paraId="1B68A5C2" w14:textId="77777777" w:rsidTr="0004196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B8C26E" w14:textId="77777777" w:rsidR="00041963" w:rsidRPr="009B4239" w:rsidRDefault="000419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07F471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395DE7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4525D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1B62" w:rsidRPr="009B4239" w14:paraId="77A236DB" w14:textId="77777777" w:rsidTr="0004196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ABD394" w14:textId="77777777" w:rsidR="00041963" w:rsidRPr="009B4239" w:rsidRDefault="000419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E08EEA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758AF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21BD3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1B62" w:rsidRPr="009B4239" w14:paraId="180EA780" w14:textId="77777777" w:rsidTr="0004196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1F5B28" w14:textId="77777777" w:rsidR="00041963" w:rsidRPr="009B4239" w:rsidRDefault="000419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F8E114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DF840B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99AA6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1B62" w:rsidRPr="009B4239" w14:paraId="46BE6210" w14:textId="77777777" w:rsidTr="0004196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3CA123" w14:textId="77777777" w:rsidR="00041963" w:rsidRPr="009B4239" w:rsidRDefault="000419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FE61B5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F713C1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D9308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0C4D695" w14:textId="189D90ED" w:rsidR="00041963" w:rsidRDefault="00041963" w:rsidP="00041963">
      <w:pPr>
        <w:tabs>
          <w:tab w:val="left" w:pos="0"/>
        </w:tabs>
        <w:overflowPunct w:val="0"/>
        <w:autoSpaceDE w:val="0"/>
        <w:spacing w:after="0" w:line="100" w:lineRule="atLeast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9B4239">
        <w:rPr>
          <w:rFonts w:ascii="Times New Roman" w:hAnsi="Times New Roman" w:cs="Times New Roman"/>
          <w:i/>
          <w:iCs/>
          <w:sz w:val="24"/>
          <w:szCs w:val="24"/>
        </w:rPr>
        <w:t xml:space="preserve">Uwaga: </w:t>
      </w:r>
      <w:r w:rsidR="00CD287A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Pr="009B4239">
        <w:rPr>
          <w:rFonts w:ascii="Times New Roman" w:hAnsi="Times New Roman" w:cs="Times New Roman"/>
          <w:i/>
          <w:iCs/>
          <w:sz w:val="24"/>
          <w:szCs w:val="24"/>
        </w:rPr>
        <w:t xml:space="preserve"> może rozbudować powyższą tabelę poprzez dodanie kolejnych wierszy.</w:t>
      </w:r>
    </w:p>
    <w:p w14:paraId="2AADE518" w14:textId="6C3A8D14" w:rsidR="009B4239" w:rsidRDefault="009B4239" w:rsidP="00041963">
      <w:pPr>
        <w:tabs>
          <w:tab w:val="left" w:pos="0"/>
        </w:tabs>
        <w:overflowPunct w:val="0"/>
        <w:autoSpaceDE w:val="0"/>
        <w:spacing w:after="0" w:line="100" w:lineRule="atLeast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32CC741A" w14:textId="53F00B93" w:rsidR="009B4239" w:rsidRPr="009B4239" w:rsidRDefault="009B4239" w:rsidP="009B4239">
      <w:pPr>
        <w:spacing w:after="160" w:line="100" w:lineRule="atLeast"/>
        <w:rPr>
          <w:rFonts w:ascii="Times New Roman" w:hAnsi="Times New Roman" w:cs="Times New Roman"/>
          <w:sz w:val="24"/>
          <w:szCs w:val="24"/>
        </w:rPr>
      </w:pPr>
      <w:r w:rsidRPr="009B4239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Moduł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2</w:t>
      </w:r>
      <w:r w:rsidRPr="009B4239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–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Szkolenia prawne</w:t>
      </w:r>
    </w:p>
    <w:p w14:paraId="688EE84D" w14:textId="77777777" w:rsidR="009B4239" w:rsidRPr="009B4239" w:rsidRDefault="009B4239" w:rsidP="009B4239">
      <w:pPr>
        <w:spacing w:after="0" w:line="10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4A0" w:firstRow="1" w:lastRow="0" w:firstColumn="1" w:lastColumn="0" w:noHBand="0" w:noVBand="1"/>
      </w:tblPr>
      <w:tblGrid>
        <w:gridCol w:w="534"/>
        <w:gridCol w:w="2775"/>
        <w:gridCol w:w="3248"/>
        <w:gridCol w:w="2569"/>
      </w:tblGrid>
      <w:tr w:rsidR="009B4239" w:rsidRPr="009B4239" w14:paraId="00669B3F" w14:textId="77777777" w:rsidTr="00B23D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D72D087" w14:textId="77777777" w:rsidR="009B4239" w:rsidRPr="009B4239" w:rsidRDefault="009B4239" w:rsidP="00B23D8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8B69CDD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Nazwa szkolenia/kursu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0ACB19D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wykonania szkolenia/kursu </w:t>
            </w:r>
          </w:p>
          <w:p w14:paraId="1C269A05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w formacie: dd.mm.rrrr– dd.mm.rrrr)</w:t>
            </w:r>
          </w:p>
          <w:p w14:paraId="0FEF7E52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1CDD4B8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Liczba godzin przypadająca ściśle na szkolenie/kurs </w:t>
            </w:r>
          </w:p>
        </w:tc>
      </w:tr>
      <w:tr w:rsidR="009B4239" w:rsidRPr="009B4239" w14:paraId="5B3C601F" w14:textId="77777777" w:rsidTr="00B23D8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5E71DC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430B0B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0B9278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EC79B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292558F8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4064CC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67B049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E2D9FB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13685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3CE2E881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D2F4F8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0C7D85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3856B2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2BC69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0964F851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FE66F7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C10439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CBC729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46289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68CD30B0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96E70A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2A132C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2E3CBB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C8453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4C47A55C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D1D1E7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6E53BF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8FB582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2FE03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702EE5B1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9FA664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F40B7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228606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C49FB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44F9CC71" w14:textId="77777777" w:rsidTr="00B23D8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2EAA64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4B982A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197B4A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BC5A2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44ECBF78" w14:textId="77777777" w:rsidTr="00B23D8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24D6CE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5168D1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2ED473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8EDEF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5D6B4EA0" w14:textId="77777777" w:rsidTr="00B23D8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7A29AC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9D8579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165291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A55D2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8B43B58" w14:textId="43694422" w:rsidR="009B4239" w:rsidRDefault="009B4239" w:rsidP="009B4239">
      <w:pPr>
        <w:tabs>
          <w:tab w:val="left" w:pos="0"/>
        </w:tabs>
        <w:overflowPunct w:val="0"/>
        <w:autoSpaceDE w:val="0"/>
        <w:spacing w:after="0" w:line="100" w:lineRule="atLeast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9B4239">
        <w:rPr>
          <w:rFonts w:ascii="Times New Roman" w:hAnsi="Times New Roman" w:cs="Times New Roman"/>
          <w:i/>
          <w:iCs/>
          <w:sz w:val="24"/>
          <w:szCs w:val="24"/>
        </w:rPr>
        <w:t xml:space="preserve">Uwaga: </w:t>
      </w:r>
      <w:r w:rsidR="00CD287A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Pr="009B4239">
        <w:rPr>
          <w:rFonts w:ascii="Times New Roman" w:hAnsi="Times New Roman" w:cs="Times New Roman"/>
          <w:i/>
          <w:iCs/>
          <w:sz w:val="24"/>
          <w:szCs w:val="24"/>
        </w:rPr>
        <w:t xml:space="preserve"> może rozbudować powyższą tabelę poprzez dodanie kolejnych wierszy.</w:t>
      </w:r>
    </w:p>
    <w:p w14:paraId="5A6C49B8" w14:textId="0754FEE0" w:rsidR="009B4239" w:rsidRDefault="009B4239" w:rsidP="009B4239">
      <w:pPr>
        <w:tabs>
          <w:tab w:val="left" w:pos="0"/>
        </w:tabs>
        <w:overflowPunct w:val="0"/>
        <w:autoSpaceDE w:val="0"/>
        <w:spacing w:after="0" w:line="100" w:lineRule="atLeast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5AEE4F08" w14:textId="550B51F4" w:rsidR="009B4239" w:rsidRPr="009B4239" w:rsidRDefault="009B4239" w:rsidP="009B4239">
      <w:pPr>
        <w:spacing w:after="160" w:line="100" w:lineRule="atLeast"/>
        <w:rPr>
          <w:rFonts w:ascii="Times New Roman" w:hAnsi="Times New Roman" w:cs="Times New Roman"/>
          <w:sz w:val="24"/>
          <w:szCs w:val="24"/>
        </w:rPr>
      </w:pPr>
      <w:r w:rsidRPr="009B4239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Moduł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3</w:t>
      </w:r>
      <w:r w:rsidRPr="009B4239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–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Szkolenia informatyczne</w:t>
      </w:r>
    </w:p>
    <w:p w14:paraId="035ACFB6" w14:textId="77777777" w:rsidR="009B4239" w:rsidRPr="009B4239" w:rsidRDefault="009B4239" w:rsidP="009B4239">
      <w:pPr>
        <w:spacing w:after="0" w:line="10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4A0" w:firstRow="1" w:lastRow="0" w:firstColumn="1" w:lastColumn="0" w:noHBand="0" w:noVBand="1"/>
      </w:tblPr>
      <w:tblGrid>
        <w:gridCol w:w="534"/>
        <w:gridCol w:w="2775"/>
        <w:gridCol w:w="3248"/>
        <w:gridCol w:w="2569"/>
      </w:tblGrid>
      <w:tr w:rsidR="009B4239" w:rsidRPr="009B4239" w14:paraId="3CC144E0" w14:textId="77777777" w:rsidTr="00B23D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DDF1883" w14:textId="77777777" w:rsidR="009B4239" w:rsidRPr="009B4239" w:rsidRDefault="009B4239" w:rsidP="00B23D8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2BC378E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Nazwa szkolenia/kursu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9ABED86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wykonania szkolenia/kursu </w:t>
            </w:r>
          </w:p>
          <w:p w14:paraId="23C3E43B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w formacie: dd.mm.rrrr– dd.mm.rrrr)</w:t>
            </w:r>
          </w:p>
          <w:p w14:paraId="2D177EE5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96BEF1E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Liczba godzin przypadająca ściśle na szkolenie/kurs </w:t>
            </w:r>
          </w:p>
        </w:tc>
      </w:tr>
      <w:tr w:rsidR="009B4239" w:rsidRPr="009B4239" w14:paraId="1BBF1104" w14:textId="77777777" w:rsidTr="00B23D8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7C280E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198363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D27929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EC7AC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1588C965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FC7FED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C466C9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A815FF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09D8D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424A412B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F0C0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FABB69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F4B05E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EDE7D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1CA67504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B2EDB5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55FF7D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3723DE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7E41A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1AF85563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E3DD71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B2FA5D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3B921C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10B38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0D5816FC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F07C20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D6A433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662ACA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487BD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7C6BE91B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76734E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321BD3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62591A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1000D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14BFF9E0" w14:textId="77777777" w:rsidTr="00B23D8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DAB0B6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BA125B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5EF78A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B31BD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0D4F3F0A" w14:textId="77777777" w:rsidTr="00B23D8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E1D487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A303D4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D6AC1D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5B50B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0135F460" w14:textId="77777777" w:rsidTr="00B23D8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322685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FC8587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9B2AEA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A268E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DECB1BD" w14:textId="36A1A77D" w:rsidR="009B4239" w:rsidRPr="009B4239" w:rsidRDefault="009B4239" w:rsidP="009B4239">
      <w:pPr>
        <w:tabs>
          <w:tab w:val="left" w:pos="0"/>
        </w:tabs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9B4239">
        <w:rPr>
          <w:rFonts w:ascii="Times New Roman" w:hAnsi="Times New Roman" w:cs="Times New Roman"/>
          <w:i/>
          <w:iCs/>
          <w:sz w:val="24"/>
          <w:szCs w:val="24"/>
        </w:rPr>
        <w:t xml:space="preserve">Uwaga: </w:t>
      </w:r>
      <w:r w:rsidR="00CD287A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Pr="009B4239">
        <w:rPr>
          <w:rFonts w:ascii="Times New Roman" w:hAnsi="Times New Roman" w:cs="Times New Roman"/>
          <w:i/>
          <w:iCs/>
          <w:sz w:val="24"/>
          <w:szCs w:val="24"/>
        </w:rPr>
        <w:t xml:space="preserve"> może rozbudować powyższą tabelę poprzez dodanie kolejnych wierszy.</w:t>
      </w:r>
    </w:p>
    <w:p w14:paraId="62C2817C" w14:textId="77777777" w:rsidR="009B4239" w:rsidRPr="009B4239" w:rsidRDefault="009B4239" w:rsidP="009B4239">
      <w:pPr>
        <w:tabs>
          <w:tab w:val="left" w:pos="0"/>
        </w:tabs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1D431D6C" w14:textId="77777777" w:rsidR="009B4239" w:rsidRPr="009B4239" w:rsidRDefault="009B4239" w:rsidP="00041963">
      <w:pPr>
        <w:tabs>
          <w:tab w:val="left" w:pos="0"/>
        </w:tabs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3006F044" w14:textId="77777777" w:rsidR="009B4239" w:rsidRDefault="009B4239" w:rsidP="009B4239">
      <w:pPr>
        <w:spacing w:after="160" w:line="100" w:lineRule="atLeast"/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1574CBF3" w14:textId="4EDB22BD" w:rsidR="009B4239" w:rsidRPr="009B4239" w:rsidRDefault="009B4239" w:rsidP="009B4239">
      <w:pPr>
        <w:spacing w:after="160" w:line="100" w:lineRule="atLeast"/>
        <w:rPr>
          <w:rFonts w:ascii="Times New Roman" w:hAnsi="Times New Roman" w:cs="Times New Roman"/>
          <w:sz w:val="24"/>
          <w:szCs w:val="24"/>
        </w:rPr>
      </w:pPr>
      <w:r w:rsidRPr="009B4239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Moduł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4</w:t>
      </w:r>
      <w:r w:rsidRPr="009B4239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–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Szkolenia finansowo-księgowe</w:t>
      </w:r>
    </w:p>
    <w:p w14:paraId="3CC0F34F" w14:textId="77777777" w:rsidR="009B4239" w:rsidRPr="009B4239" w:rsidRDefault="009B4239" w:rsidP="009B4239">
      <w:pPr>
        <w:spacing w:after="0" w:line="10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4A0" w:firstRow="1" w:lastRow="0" w:firstColumn="1" w:lastColumn="0" w:noHBand="0" w:noVBand="1"/>
      </w:tblPr>
      <w:tblGrid>
        <w:gridCol w:w="534"/>
        <w:gridCol w:w="2775"/>
        <w:gridCol w:w="3248"/>
        <w:gridCol w:w="2569"/>
      </w:tblGrid>
      <w:tr w:rsidR="009B4239" w:rsidRPr="009B4239" w14:paraId="64D02A17" w14:textId="77777777" w:rsidTr="00B23D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142E2DB" w14:textId="77777777" w:rsidR="009B4239" w:rsidRPr="009B4239" w:rsidRDefault="009B4239" w:rsidP="00B23D8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E05DE81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Nazwa szkolenia/kursu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235A068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wykonania szkolenia/kursu </w:t>
            </w:r>
          </w:p>
          <w:p w14:paraId="2E576955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w formacie: dd.mm.rrrr– dd.mm.rrrr)</w:t>
            </w:r>
          </w:p>
          <w:p w14:paraId="6A70BA84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B05597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Liczba godzin przypadająca ściśle na szkolenie/kurs </w:t>
            </w:r>
          </w:p>
        </w:tc>
      </w:tr>
      <w:tr w:rsidR="009B4239" w:rsidRPr="009B4239" w14:paraId="76A6BAFA" w14:textId="77777777" w:rsidTr="00B23D8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EBA2F4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73905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B32824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7D72D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7A5430E0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5FFCA8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CB256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029071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C1AFE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5EA00B1D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E400D5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009DCE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B2CB0A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242B5B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0EEC25E5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D73532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209AF4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E549AD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82CD0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61ADDB88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767F43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FCE23E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802125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439E4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57F36564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CBEC69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396996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94797B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5434C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292EB63A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85A2AB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BE3ED5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7D3A83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A71DB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4CF1DF24" w14:textId="77777777" w:rsidTr="00B23D8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11A1F2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7E7058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A8B8FB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D7AEF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355F2724" w14:textId="77777777" w:rsidTr="00B23D8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0A4A62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D4776F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F68B1C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363F8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2652D270" w14:textId="77777777" w:rsidTr="00B23D8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6D6845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5F0E3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371BCB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200BA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25FD7B2" w14:textId="4529B241" w:rsidR="009B4239" w:rsidRPr="009B4239" w:rsidRDefault="009B4239" w:rsidP="009B4239">
      <w:pPr>
        <w:tabs>
          <w:tab w:val="left" w:pos="0"/>
        </w:tabs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9B4239">
        <w:rPr>
          <w:rFonts w:ascii="Times New Roman" w:hAnsi="Times New Roman" w:cs="Times New Roman"/>
          <w:i/>
          <w:iCs/>
          <w:sz w:val="24"/>
          <w:szCs w:val="24"/>
        </w:rPr>
        <w:t xml:space="preserve">Uwaga: </w:t>
      </w:r>
      <w:r w:rsidR="00CD287A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Pr="009B4239">
        <w:rPr>
          <w:rFonts w:ascii="Times New Roman" w:hAnsi="Times New Roman" w:cs="Times New Roman"/>
          <w:i/>
          <w:iCs/>
          <w:sz w:val="24"/>
          <w:szCs w:val="24"/>
        </w:rPr>
        <w:t xml:space="preserve"> może rozbudować powyższą tabelę poprzez dodanie kolejnych wierszy.</w:t>
      </w:r>
    </w:p>
    <w:p w14:paraId="6A68D2A4" w14:textId="47D094BC" w:rsidR="00041963" w:rsidRDefault="00041963" w:rsidP="00041963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AC18EE" w14:textId="661136A4" w:rsidR="009B4239" w:rsidRPr="009B4239" w:rsidRDefault="009B4239" w:rsidP="009B4239">
      <w:pPr>
        <w:spacing w:after="160" w:line="100" w:lineRule="atLeast"/>
        <w:rPr>
          <w:rFonts w:ascii="Times New Roman" w:hAnsi="Times New Roman" w:cs="Times New Roman"/>
          <w:sz w:val="24"/>
          <w:szCs w:val="24"/>
        </w:rPr>
      </w:pPr>
      <w:r w:rsidRPr="009B4239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Moduł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5</w:t>
      </w:r>
      <w:r w:rsidRPr="009B4239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–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Szkolenia z zakresu sprzedaży</w:t>
      </w:r>
    </w:p>
    <w:p w14:paraId="6C45260B" w14:textId="77777777" w:rsidR="009B4239" w:rsidRPr="009B4239" w:rsidRDefault="009B4239" w:rsidP="009B4239">
      <w:pPr>
        <w:spacing w:after="0" w:line="10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4A0" w:firstRow="1" w:lastRow="0" w:firstColumn="1" w:lastColumn="0" w:noHBand="0" w:noVBand="1"/>
      </w:tblPr>
      <w:tblGrid>
        <w:gridCol w:w="534"/>
        <w:gridCol w:w="2775"/>
        <w:gridCol w:w="3248"/>
        <w:gridCol w:w="2569"/>
      </w:tblGrid>
      <w:tr w:rsidR="009B4239" w:rsidRPr="009B4239" w14:paraId="47F0878B" w14:textId="77777777" w:rsidTr="00B23D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3D16E0E" w14:textId="77777777" w:rsidR="009B4239" w:rsidRPr="009B4239" w:rsidRDefault="009B4239" w:rsidP="00B23D8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477E4E2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Nazwa szkolenia/kursu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69464C2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wykonania szkolenia/kursu </w:t>
            </w:r>
          </w:p>
          <w:p w14:paraId="05EA11DD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w formacie: dd.mm.rrrr– dd.mm.rrrr)</w:t>
            </w:r>
          </w:p>
          <w:p w14:paraId="7FBC0547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B236542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Liczba godzin przypadająca ściśle na szkolenie/kurs </w:t>
            </w:r>
          </w:p>
        </w:tc>
      </w:tr>
      <w:tr w:rsidR="009B4239" w:rsidRPr="009B4239" w14:paraId="45D51EFD" w14:textId="77777777" w:rsidTr="00B23D8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8CAEFE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223BC3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5B7A7C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6CE4D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6F319915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12A089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A577CC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F1804A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34CAF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282F5005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CAADB8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7745AE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B91C40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D7647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6CB03F7B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1D9B92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E5FC05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020656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9E5C2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5010E9E7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804333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9EDC90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803C68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A2F2E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7B7A7121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EA15DD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559C0C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504D42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B088BC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2BF2B412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530137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626921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680223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6C8D0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72ED6408" w14:textId="77777777" w:rsidTr="00B23D8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F2EE95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B78E04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CFF8A9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330A0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7EB44846" w14:textId="77777777" w:rsidTr="00B23D8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237521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12DF5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5CE7F7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BF860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31976408" w14:textId="77777777" w:rsidTr="00B23D8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45979E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D681B5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3AD983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771D8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7E5446D" w14:textId="0C4950E4" w:rsidR="009B4239" w:rsidRPr="009B4239" w:rsidRDefault="009B4239" w:rsidP="009B4239">
      <w:pPr>
        <w:tabs>
          <w:tab w:val="left" w:pos="0"/>
        </w:tabs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9B4239">
        <w:rPr>
          <w:rFonts w:ascii="Times New Roman" w:hAnsi="Times New Roman" w:cs="Times New Roman"/>
          <w:i/>
          <w:iCs/>
          <w:sz w:val="24"/>
          <w:szCs w:val="24"/>
        </w:rPr>
        <w:t xml:space="preserve">Uwaga: </w:t>
      </w:r>
      <w:r w:rsidR="00CD287A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Pr="009B4239">
        <w:rPr>
          <w:rFonts w:ascii="Times New Roman" w:hAnsi="Times New Roman" w:cs="Times New Roman"/>
          <w:i/>
          <w:iCs/>
          <w:sz w:val="24"/>
          <w:szCs w:val="24"/>
        </w:rPr>
        <w:t xml:space="preserve"> może rozbudować powyższą tabelę poprzez dodanie kolejnych wierszy.</w:t>
      </w:r>
    </w:p>
    <w:p w14:paraId="5265C67A" w14:textId="4B300E3C" w:rsidR="00041963" w:rsidRDefault="00041963" w:rsidP="00041963">
      <w:pPr>
        <w:spacing w:after="0" w:line="252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14C09C" w14:textId="04B3CB34" w:rsidR="009B4239" w:rsidRPr="009B4239" w:rsidRDefault="009B4239" w:rsidP="009B4239">
      <w:pPr>
        <w:spacing w:after="160" w:line="100" w:lineRule="atLeast"/>
        <w:rPr>
          <w:rFonts w:ascii="Times New Roman" w:hAnsi="Times New Roman" w:cs="Times New Roman"/>
          <w:sz w:val="24"/>
          <w:szCs w:val="24"/>
        </w:rPr>
      </w:pPr>
      <w:r w:rsidRPr="009B4239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Moduł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6</w:t>
      </w:r>
      <w:r w:rsidRPr="009B4239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–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Szkolenia z zakresu zarządzania</w:t>
      </w:r>
    </w:p>
    <w:p w14:paraId="622DED2C" w14:textId="77777777" w:rsidR="009B4239" w:rsidRPr="009B4239" w:rsidRDefault="009B4239" w:rsidP="009B4239">
      <w:pPr>
        <w:spacing w:after="0" w:line="10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4A0" w:firstRow="1" w:lastRow="0" w:firstColumn="1" w:lastColumn="0" w:noHBand="0" w:noVBand="1"/>
      </w:tblPr>
      <w:tblGrid>
        <w:gridCol w:w="534"/>
        <w:gridCol w:w="2775"/>
        <w:gridCol w:w="3248"/>
        <w:gridCol w:w="2569"/>
      </w:tblGrid>
      <w:tr w:rsidR="009B4239" w:rsidRPr="009B4239" w14:paraId="11E454BC" w14:textId="77777777" w:rsidTr="00B23D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6F09C49" w14:textId="77777777" w:rsidR="009B4239" w:rsidRPr="009B4239" w:rsidRDefault="009B4239" w:rsidP="00B23D8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7A85431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Nazwa szkolenia/kursu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FB2B410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wykonania szkolenia/kursu </w:t>
            </w:r>
          </w:p>
          <w:p w14:paraId="05B2C8F8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w formacie: dd.mm.rrrr– dd.mm.rrrr)</w:t>
            </w:r>
          </w:p>
          <w:p w14:paraId="36D48F03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37F336B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Liczba godzin przypadająca ściśle na szkolenie/kurs </w:t>
            </w:r>
          </w:p>
        </w:tc>
      </w:tr>
      <w:tr w:rsidR="009B4239" w:rsidRPr="009B4239" w14:paraId="7994B695" w14:textId="77777777" w:rsidTr="00B23D8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9360FF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D1963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C3C375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E26D7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53395C18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2D5FF9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C7B863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F97B24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5F15E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1F7BE98D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8EE05B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41F985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0E43D4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CCDB1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206DA7D8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BB8F6D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7A3433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3135B6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64EE5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0E7A8252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CCDEAA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86E764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67B3AE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4F791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6C2D6C03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E63505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8CC140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DEBC8C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409EB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6CE2CAF9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95A1A8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677987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AE2588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2A50E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39284BC6" w14:textId="77777777" w:rsidTr="00B23D8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197D6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7ABD71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C26394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30233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3E56DCCC" w14:textId="77777777" w:rsidTr="00B23D8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EFBE53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65565C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AEE9F5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20A03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4E66B00E" w14:textId="77777777" w:rsidTr="00B23D8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61516E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7DC234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90052D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389B4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47CF7FB" w14:textId="5B4F9557" w:rsidR="009B4239" w:rsidRDefault="009B4239" w:rsidP="009B4239">
      <w:pPr>
        <w:tabs>
          <w:tab w:val="left" w:pos="0"/>
        </w:tabs>
        <w:overflowPunct w:val="0"/>
        <w:autoSpaceDE w:val="0"/>
        <w:spacing w:after="0" w:line="100" w:lineRule="atLeast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9B4239">
        <w:rPr>
          <w:rFonts w:ascii="Times New Roman" w:hAnsi="Times New Roman" w:cs="Times New Roman"/>
          <w:i/>
          <w:iCs/>
          <w:sz w:val="24"/>
          <w:szCs w:val="24"/>
        </w:rPr>
        <w:t xml:space="preserve">Uwaga: </w:t>
      </w:r>
      <w:r w:rsidR="00CD287A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Pr="009B4239">
        <w:rPr>
          <w:rFonts w:ascii="Times New Roman" w:hAnsi="Times New Roman" w:cs="Times New Roman"/>
          <w:i/>
          <w:iCs/>
          <w:sz w:val="24"/>
          <w:szCs w:val="24"/>
        </w:rPr>
        <w:t xml:space="preserve"> może rozbudować powyższą tabelę poprzez dodanie kolejnych wierszy.</w:t>
      </w:r>
    </w:p>
    <w:p w14:paraId="6143FA0F" w14:textId="07DCEE71" w:rsidR="009B4239" w:rsidRDefault="009B4239" w:rsidP="009B4239">
      <w:pPr>
        <w:tabs>
          <w:tab w:val="left" w:pos="0"/>
        </w:tabs>
        <w:overflowPunct w:val="0"/>
        <w:autoSpaceDE w:val="0"/>
        <w:spacing w:after="0" w:line="100" w:lineRule="atLeast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337A1799" w14:textId="19FE8634" w:rsidR="009B4239" w:rsidRPr="009B4239" w:rsidRDefault="009B4239" w:rsidP="009B4239">
      <w:pPr>
        <w:spacing w:after="160" w:line="100" w:lineRule="atLeast"/>
        <w:rPr>
          <w:rFonts w:ascii="Times New Roman" w:hAnsi="Times New Roman" w:cs="Times New Roman"/>
          <w:sz w:val="24"/>
          <w:szCs w:val="24"/>
        </w:rPr>
      </w:pPr>
      <w:r w:rsidRPr="009B4239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Moduł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7</w:t>
      </w:r>
      <w:r w:rsidRPr="009B4239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–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Szkolenia językowe</w:t>
      </w:r>
    </w:p>
    <w:p w14:paraId="6DE815D5" w14:textId="77777777" w:rsidR="009B4239" w:rsidRPr="009B4239" w:rsidRDefault="009B4239" w:rsidP="009B4239">
      <w:pPr>
        <w:spacing w:after="0" w:line="10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4A0" w:firstRow="1" w:lastRow="0" w:firstColumn="1" w:lastColumn="0" w:noHBand="0" w:noVBand="1"/>
      </w:tblPr>
      <w:tblGrid>
        <w:gridCol w:w="534"/>
        <w:gridCol w:w="2775"/>
        <w:gridCol w:w="3248"/>
        <w:gridCol w:w="2569"/>
      </w:tblGrid>
      <w:tr w:rsidR="009B4239" w:rsidRPr="009B4239" w14:paraId="5B0A8691" w14:textId="77777777" w:rsidTr="00B23D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B9A70A1" w14:textId="77777777" w:rsidR="009B4239" w:rsidRPr="009B4239" w:rsidRDefault="009B4239" w:rsidP="00B23D8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EDFD230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Nazwa szkolenia/kursu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B8F6577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wykonania szkolenia/kursu </w:t>
            </w:r>
          </w:p>
          <w:p w14:paraId="67343A9A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w formacie: dd.mm.rrrr– dd.mm.rrrr)</w:t>
            </w:r>
          </w:p>
          <w:p w14:paraId="59B924DF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EC873AD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Liczba godzin przypadająca ściśle na szkolenie/kurs </w:t>
            </w:r>
          </w:p>
        </w:tc>
      </w:tr>
      <w:tr w:rsidR="009B4239" w:rsidRPr="009B4239" w14:paraId="05DB8CD6" w14:textId="77777777" w:rsidTr="00B23D8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D956E5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77073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D1BCC7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3DF55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1CE77071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B68FC2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B5F126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F11952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52274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2D62121F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D170A5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DB62B9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674BEB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841D3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489F7FBC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5DFA44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56D5B8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51FDEF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7B109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0022D066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F4247E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28BD68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F70B22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2F4B7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1218184D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A18A35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3FF317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5D876F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16B23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1E6F8174" w14:textId="77777777" w:rsidTr="00B23D83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68FBBE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8E8395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5AE9FC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F2FF4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6C7F4DEA" w14:textId="77777777" w:rsidTr="00B23D8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C60281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5ACDA7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9061BF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2D3AD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2D01FAE9" w14:textId="77777777" w:rsidTr="00B23D8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DD0171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8D3A92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0CC9E2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9AA95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514365F0" w14:textId="77777777" w:rsidTr="00B23D8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037BE2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B472A1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9E690D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0D40B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1AA8E04" w14:textId="7A538585" w:rsidR="009B4239" w:rsidRDefault="009B4239" w:rsidP="009B4239">
      <w:pPr>
        <w:tabs>
          <w:tab w:val="left" w:pos="0"/>
        </w:tabs>
        <w:overflowPunct w:val="0"/>
        <w:autoSpaceDE w:val="0"/>
        <w:spacing w:after="0" w:line="100" w:lineRule="atLeast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9B4239">
        <w:rPr>
          <w:rFonts w:ascii="Times New Roman" w:hAnsi="Times New Roman" w:cs="Times New Roman"/>
          <w:i/>
          <w:iCs/>
          <w:sz w:val="24"/>
          <w:szCs w:val="24"/>
        </w:rPr>
        <w:t xml:space="preserve">Uwaga: </w:t>
      </w:r>
      <w:r w:rsidR="00CD287A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Pr="009B4239">
        <w:rPr>
          <w:rFonts w:ascii="Times New Roman" w:hAnsi="Times New Roman" w:cs="Times New Roman"/>
          <w:i/>
          <w:iCs/>
          <w:sz w:val="24"/>
          <w:szCs w:val="24"/>
        </w:rPr>
        <w:t xml:space="preserve"> może rozbudować powyższą tabelę poprzez dodanie kolejnych wierszy.</w:t>
      </w:r>
    </w:p>
    <w:p w14:paraId="713630E8" w14:textId="46FF3349" w:rsidR="000639DF" w:rsidRDefault="000639DF" w:rsidP="009B4239">
      <w:pPr>
        <w:tabs>
          <w:tab w:val="left" w:pos="0"/>
        </w:tabs>
        <w:overflowPunct w:val="0"/>
        <w:autoSpaceDE w:val="0"/>
        <w:spacing w:after="0" w:line="100" w:lineRule="atLeast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2E148FDB" w14:textId="259FB4A9" w:rsidR="000639DF" w:rsidRPr="009B4239" w:rsidRDefault="000639DF" w:rsidP="000639DF">
      <w:pPr>
        <w:spacing w:after="160" w:line="100" w:lineRule="atLeast"/>
        <w:rPr>
          <w:rFonts w:ascii="Times New Roman" w:hAnsi="Times New Roman" w:cs="Times New Roman"/>
          <w:sz w:val="24"/>
          <w:szCs w:val="24"/>
        </w:rPr>
      </w:pPr>
      <w:r w:rsidRPr="009B4239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Moduł </w:t>
      </w:r>
      <w:r w:rsidR="00220967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8</w:t>
      </w:r>
      <w:r w:rsidRPr="009B4239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–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Szkolenia z zakresu ochrony osób i mienia</w:t>
      </w:r>
    </w:p>
    <w:p w14:paraId="65DF88AB" w14:textId="77777777" w:rsidR="000639DF" w:rsidRPr="009B4239" w:rsidRDefault="000639DF" w:rsidP="000639DF">
      <w:pPr>
        <w:spacing w:after="0" w:line="10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4A0" w:firstRow="1" w:lastRow="0" w:firstColumn="1" w:lastColumn="0" w:noHBand="0" w:noVBand="1"/>
      </w:tblPr>
      <w:tblGrid>
        <w:gridCol w:w="534"/>
        <w:gridCol w:w="2775"/>
        <w:gridCol w:w="3248"/>
        <w:gridCol w:w="2569"/>
      </w:tblGrid>
      <w:tr w:rsidR="000639DF" w:rsidRPr="009B4239" w14:paraId="3867C226" w14:textId="77777777" w:rsidTr="002D046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B8AE63B" w14:textId="77777777" w:rsidR="000639DF" w:rsidRPr="009B4239" w:rsidRDefault="000639DF" w:rsidP="002D04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AAF44AB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Nazwa szkolenia/kursu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0EA28CB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wykonania szkolenia/kursu </w:t>
            </w:r>
          </w:p>
          <w:p w14:paraId="522BB0F6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w formacie: dd.mm.rrrr– dd.mm.rrrr)</w:t>
            </w:r>
          </w:p>
          <w:p w14:paraId="7130B690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4D8B369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Liczba godzin przypadająca ściśle na szkolenie/kurs </w:t>
            </w:r>
          </w:p>
        </w:tc>
      </w:tr>
      <w:tr w:rsidR="000639DF" w:rsidRPr="009B4239" w14:paraId="0528A70D" w14:textId="77777777" w:rsidTr="002D0460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900125" w14:textId="77777777" w:rsidR="000639DF" w:rsidRPr="009B4239" w:rsidRDefault="000639DF" w:rsidP="002D046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8E45F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ADFB22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83365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9DF" w:rsidRPr="009B4239" w14:paraId="66DE52EE" w14:textId="77777777" w:rsidTr="002D0460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9D4CDB" w14:textId="77777777" w:rsidR="000639DF" w:rsidRPr="009B4239" w:rsidRDefault="000639DF" w:rsidP="002D046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9A2AB3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64F742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E7DD6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9DF" w:rsidRPr="009B4239" w14:paraId="6710590B" w14:textId="77777777" w:rsidTr="002D0460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206CA5" w14:textId="77777777" w:rsidR="000639DF" w:rsidRPr="009B4239" w:rsidRDefault="000639DF" w:rsidP="002D046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F4DD44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9661F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FAD18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9DF" w:rsidRPr="009B4239" w14:paraId="3F514150" w14:textId="77777777" w:rsidTr="002D0460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34E757" w14:textId="77777777" w:rsidR="000639DF" w:rsidRPr="009B4239" w:rsidRDefault="000639DF" w:rsidP="002D046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BE778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0BD1F7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2D5D0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9DF" w:rsidRPr="009B4239" w14:paraId="063207AD" w14:textId="77777777" w:rsidTr="002D0460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436F1C" w14:textId="77777777" w:rsidR="000639DF" w:rsidRPr="009B4239" w:rsidRDefault="000639DF" w:rsidP="002D046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0A3EDE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1A9F3F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BEA22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9DF" w:rsidRPr="009B4239" w14:paraId="3B18F60B" w14:textId="77777777" w:rsidTr="002D0460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5D2BD9" w14:textId="77777777" w:rsidR="000639DF" w:rsidRPr="009B4239" w:rsidRDefault="000639DF" w:rsidP="002D046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7FFEB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D1BD46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71DA4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9DF" w:rsidRPr="009B4239" w14:paraId="262C3B67" w14:textId="77777777" w:rsidTr="002D0460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A3D930" w14:textId="77777777" w:rsidR="000639DF" w:rsidRPr="009B4239" w:rsidRDefault="000639DF" w:rsidP="002D046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CFF46E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E112AE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65448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9DF" w:rsidRPr="009B4239" w14:paraId="4F63F0D9" w14:textId="77777777" w:rsidTr="002D0460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EFB1D1" w14:textId="77777777" w:rsidR="000639DF" w:rsidRPr="009B4239" w:rsidRDefault="000639DF" w:rsidP="002D046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8558C5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AB6019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27374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9DF" w:rsidRPr="009B4239" w14:paraId="2011CC05" w14:textId="77777777" w:rsidTr="002D0460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1B8827" w14:textId="77777777" w:rsidR="000639DF" w:rsidRPr="009B4239" w:rsidRDefault="000639DF" w:rsidP="002D046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431968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32916F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22351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9DF" w:rsidRPr="009B4239" w14:paraId="7EFD812B" w14:textId="77777777" w:rsidTr="002D0460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CC9D60" w14:textId="77777777" w:rsidR="000639DF" w:rsidRPr="009B4239" w:rsidRDefault="000639DF" w:rsidP="002D046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BE699A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E63135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A8643" w14:textId="77777777" w:rsidR="000639DF" w:rsidRPr="009B4239" w:rsidRDefault="000639DF" w:rsidP="002D04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E513DBD" w14:textId="77777777" w:rsidR="000639DF" w:rsidRPr="009B4239" w:rsidRDefault="000639DF" w:rsidP="000639DF">
      <w:pPr>
        <w:tabs>
          <w:tab w:val="left" w:pos="0"/>
        </w:tabs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9B4239">
        <w:rPr>
          <w:rFonts w:ascii="Times New Roman" w:hAnsi="Times New Roman" w:cs="Times New Roman"/>
          <w:i/>
          <w:iCs/>
          <w:sz w:val="24"/>
          <w:szCs w:val="24"/>
        </w:rPr>
        <w:t xml:space="preserve">Uwaga: </w:t>
      </w:r>
      <w:r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Pr="009B4239">
        <w:rPr>
          <w:rFonts w:ascii="Times New Roman" w:hAnsi="Times New Roman" w:cs="Times New Roman"/>
          <w:i/>
          <w:iCs/>
          <w:sz w:val="24"/>
          <w:szCs w:val="24"/>
        </w:rPr>
        <w:t xml:space="preserve"> może rozbudować powyższą tabelę poprzez dodanie kolejnych wierszy.</w:t>
      </w:r>
    </w:p>
    <w:p w14:paraId="475F4CDD" w14:textId="77777777" w:rsidR="000639DF" w:rsidRPr="009B4239" w:rsidRDefault="000639DF" w:rsidP="009B4239">
      <w:pPr>
        <w:tabs>
          <w:tab w:val="left" w:pos="0"/>
        </w:tabs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41B40D96" w14:textId="77777777" w:rsidR="009B4239" w:rsidRPr="009B4239" w:rsidRDefault="009B4239" w:rsidP="009B4239">
      <w:pPr>
        <w:tabs>
          <w:tab w:val="left" w:pos="0"/>
        </w:tabs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0D9EFB20" w14:textId="77777777" w:rsidR="009B4239" w:rsidRPr="009B4239" w:rsidRDefault="009B4239" w:rsidP="00041963">
      <w:pPr>
        <w:spacing w:after="0" w:line="252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7C1B8D" w14:textId="77777777" w:rsidR="00041963" w:rsidRPr="009B4239" w:rsidRDefault="00041963" w:rsidP="00041963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239">
        <w:rPr>
          <w:rFonts w:ascii="Times New Roman" w:eastAsia="Calibri" w:hAnsi="Times New Roman" w:cs="Times New Roman"/>
          <w:b/>
          <w:bCs/>
          <w:sz w:val="24"/>
          <w:szCs w:val="24"/>
        </w:rPr>
        <w:t>Oświadczam, że na żądanie Zamawiającego przedstawię referencje lub inne dokumenty potwierdzające informacje zawarte w powyższym wykazie.</w:t>
      </w:r>
    </w:p>
    <w:p w14:paraId="2539B2E9" w14:textId="77777777" w:rsidR="00041963" w:rsidRPr="009B4239" w:rsidRDefault="00041963" w:rsidP="00041963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916172" w14:textId="77777777" w:rsidR="00041963" w:rsidRPr="009B4239" w:rsidRDefault="00041963" w:rsidP="00041963">
      <w:pPr>
        <w:spacing w:after="0" w:line="252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31543339" w14:textId="77777777" w:rsidR="00041963" w:rsidRPr="009B4239" w:rsidRDefault="00041963" w:rsidP="00041963">
      <w:pPr>
        <w:spacing w:after="160" w:line="100" w:lineRule="atLeast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3DDF43" w14:textId="05008E73" w:rsidR="00041963" w:rsidRPr="00CD287A" w:rsidRDefault="00041963" w:rsidP="00041963">
      <w:pPr>
        <w:spacing w:after="0" w:line="100" w:lineRule="atLeast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CD287A">
        <w:rPr>
          <w:rFonts w:ascii="Times New Roman" w:eastAsia="Calibri" w:hAnsi="Times New Roman" w:cs="Times New Roman"/>
          <w:kern w:val="2"/>
          <w:sz w:val="20"/>
          <w:szCs w:val="20"/>
        </w:rPr>
        <w:t>………………………………………...… dn. _ _._ _.2022 r.</w:t>
      </w:r>
    </w:p>
    <w:p w14:paraId="0EAAC0BE" w14:textId="77777777" w:rsidR="00041963" w:rsidRPr="00CD287A" w:rsidRDefault="00041963" w:rsidP="00041963">
      <w:pPr>
        <w:spacing w:after="0" w:line="100" w:lineRule="atLeast"/>
        <w:ind w:firstLine="708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CD287A">
        <w:rPr>
          <w:rFonts w:ascii="Times New Roman" w:eastAsia="Calibri" w:hAnsi="Times New Roman" w:cs="Times New Roman"/>
          <w:kern w:val="2"/>
          <w:sz w:val="20"/>
          <w:szCs w:val="20"/>
        </w:rPr>
        <w:t xml:space="preserve"> Miejscowość                                                                                     ……………………………….</w:t>
      </w:r>
    </w:p>
    <w:p w14:paraId="47B103BA" w14:textId="07D27E74" w:rsidR="00041963" w:rsidRPr="00CD287A" w:rsidRDefault="00041963" w:rsidP="00041963">
      <w:pPr>
        <w:spacing w:after="0" w:line="100" w:lineRule="atLeast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CD287A">
        <w:rPr>
          <w:rFonts w:ascii="Times New Roman" w:eastAsia="Calibri" w:hAnsi="Times New Roman" w:cs="Times New Roman"/>
          <w:kern w:val="2"/>
          <w:sz w:val="20"/>
          <w:szCs w:val="20"/>
        </w:rPr>
        <w:t xml:space="preserve">                                                                                                               podpis </w:t>
      </w:r>
      <w:r w:rsidR="00CD287A" w:rsidRPr="00CD287A">
        <w:rPr>
          <w:rFonts w:ascii="Times New Roman" w:eastAsia="Calibri" w:hAnsi="Times New Roman" w:cs="Times New Roman"/>
          <w:kern w:val="2"/>
          <w:sz w:val="20"/>
          <w:szCs w:val="20"/>
        </w:rPr>
        <w:t>Wykonawcy</w:t>
      </w:r>
    </w:p>
    <w:p w14:paraId="6CE8D414" w14:textId="77777777" w:rsidR="00041963" w:rsidRPr="009B4239" w:rsidRDefault="00041963" w:rsidP="00041963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06A39D" w14:textId="77777777" w:rsidR="00041963" w:rsidRPr="009B4239" w:rsidRDefault="00041963" w:rsidP="00041963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041963" w:rsidRPr="009B4239" w:rsidSect="002D3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19984" w14:textId="77777777" w:rsidR="0038508B" w:rsidRDefault="0038508B" w:rsidP="007A187A">
      <w:pPr>
        <w:spacing w:after="0" w:line="240" w:lineRule="auto"/>
      </w:pPr>
      <w:r>
        <w:separator/>
      </w:r>
    </w:p>
  </w:endnote>
  <w:endnote w:type="continuationSeparator" w:id="0">
    <w:p w14:paraId="6D06ACCD" w14:textId="77777777" w:rsidR="0038508B" w:rsidRDefault="0038508B" w:rsidP="007A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4061" w14:textId="77777777" w:rsidR="0038508B" w:rsidRDefault="0038508B" w:rsidP="007A187A">
      <w:pPr>
        <w:spacing w:after="0" w:line="240" w:lineRule="auto"/>
      </w:pPr>
      <w:r>
        <w:separator/>
      </w:r>
    </w:p>
  </w:footnote>
  <w:footnote w:type="continuationSeparator" w:id="0">
    <w:p w14:paraId="7648505B" w14:textId="77777777" w:rsidR="0038508B" w:rsidRDefault="0038508B" w:rsidP="007A1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color w:val="000000"/>
        <w:kern w:val="1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color w:val="000000"/>
        <w:kern w:val="1"/>
        <w:sz w:val="22"/>
        <w:szCs w:val="22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color w:val="000000"/>
        <w:kern w:val="1"/>
        <w:sz w:val="22"/>
        <w:szCs w:val="22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748DB"/>
    <w:multiLevelType w:val="multilevel"/>
    <w:tmpl w:val="61C6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46059"/>
    <w:multiLevelType w:val="multilevel"/>
    <w:tmpl w:val="FD64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06F57"/>
    <w:multiLevelType w:val="multilevel"/>
    <w:tmpl w:val="75D6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86649"/>
    <w:multiLevelType w:val="multilevel"/>
    <w:tmpl w:val="8118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E4B5F"/>
    <w:multiLevelType w:val="multilevel"/>
    <w:tmpl w:val="6EEC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E5F8A"/>
    <w:multiLevelType w:val="multilevel"/>
    <w:tmpl w:val="EE7C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D0A4D"/>
    <w:multiLevelType w:val="multilevel"/>
    <w:tmpl w:val="C3E8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E077B"/>
    <w:multiLevelType w:val="multilevel"/>
    <w:tmpl w:val="59A2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B78A9"/>
    <w:multiLevelType w:val="multilevel"/>
    <w:tmpl w:val="8422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33E4F"/>
    <w:multiLevelType w:val="multilevel"/>
    <w:tmpl w:val="333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A01D63"/>
    <w:multiLevelType w:val="hybridMultilevel"/>
    <w:tmpl w:val="F0C43760"/>
    <w:lvl w:ilvl="0" w:tplc="B9AC920E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  <w:i w:val="0"/>
        <w:iCs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154BF"/>
    <w:multiLevelType w:val="multilevel"/>
    <w:tmpl w:val="CC42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07A6E"/>
    <w:multiLevelType w:val="multilevel"/>
    <w:tmpl w:val="2064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CF4547"/>
    <w:multiLevelType w:val="multilevel"/>
    <w:tmpl w:val="0F08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792FED"/>
    <w:multiLevelType w:val="multilevel"/>
    <w:tmpl w:val="AC56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103408"/>
    <w:multiLevelType w:val="multilevel"/>
    <w:tmpl w:val="B4B0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B4641"/>
    <w:multiLevelType w:val="multilevel"/>
    <w:tmpl w:val="DB84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156CC"/>
    <w:multiLevelType w:val="multilevel"/>
    <w:tmpl w:val="0E20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3E3A7C"/>
    <w:multiLevelType w:val="hybridMultilevel"/>
    <w:tmpl w:val="427CF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4165B"/>
    <w:multiLevelType w:val="multilevel"/>
    <w:tmpl w:val="950C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897557"/>
    <w:multiLevelType w:val="hybridMultilevel"/>
    <w:tmpl w:val="0A583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C4C6F"/>
    <w:multiLevelType w:val="multilevel"/>
    <w:tmpl w:val="0DCC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B2367B"/>
    <w:multiLevelType w:val="multilevel"/>
    <w:tmpl w:val="92FE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EB7C05"/>
    <w:multiLevelType w:val="multilevel"/>
    <w:tmpl w:val="3BDC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254F9"/>
    <w:multiLevelType w:val="multilevel"/>
    <w:tmpl w:val="1BD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A0D9C"/>
    <w:multiLevelType w:val="hybridMultilevel"/>
    <w:tmpl w:val="C484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F4621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8A2D8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D44E9"/>
    <w:multiLevelType w:val="multilevel"/>
    <w:tmpl w:val="DBAA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3716C0"/>
    <w:multiLevelType w:val="multilevel"/>
    <w:tmpl w:val="F61E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BD00DF"/>
    <w:multiLevelType w:val="multilevel"/>
    <w:tmpl w:val="46C4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5B5C28"/>
    <w:multiLevelType w:val="multilevel"/>
    <w:tmpl w:val="4524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CD33CE"/>
    <w:multiLevelType w:val="multilevel"/>
    <w:tmpl w:val="4ADE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FD1F9A"/>
    <w:multiLevelType w:val="hybridMultilevel"/>
    <w:tmpl w:val="83C6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74E85"/>
    <w:multiLevelType w:val="multilevel"/>
    <w:tmpl w:val="2D7E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041864"/>
    <w:multiLevelType w:val="multilevel"/>
    <w:tmpl w:val="CDA6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2"/>
  </w:num>
  <w:num w:numId="3">
    <w:abstractNumId w:val="11"/>
  </w:num>
  <w:num w:numId="4">
    <w:abstractNumId w:val="26"/>
  </w:num>
  <w:num w:numId="5">
    <w:abstractNumId w:val="20"/>
  </w:num>
  <w:num w:numId="6">
    <w:abstractNumId w:val="12"/>
  </w:num>
  <w:num w:numId="7">
    <w:abstractNumId w:val="3"/>
  </w:num>
  <w:num w:numId="8">
    <w:abstractNumId w:val="34"/>
  </w:num>
  <w:num w:numId="9">
    <w:abstractNumId w:val="14"/>
  </w:num>
  <w:num w:numId="10">
    <w:abstractNumId w:val="18"/>
  </w:num>
  <w:num w:numId="11">
    <w:abstractNumId w:val="25"/>
  </w:num>
  <w:num w:numId="12">
    <w:abstractNumId w:val="1"/>
  </w:num>
  <w:num w:numId="13">
    <w:abstractNumId w:val="30"/>
  </w:num>
  <w:num w:numId="14">
    <w:abstractNumId w:val="13"/>
  </w:num>
  <w:num w:numId="15">
    <w:abstractNumId w:val="5"/>
  </w:num>
  <w:num w:numId="16">
    <w:abstractNumId w:val="28"/>
  </w:num>
  <w:num w:numId="17">
    <w:abstractNumId w:val="29"/>
  </w:num>
  <w:num w:numId="18">
    <w:abstractNumId w:val="9"/>
  </w:num>
  <w:num w:numId="19">
    <w:abstractNumId w:val="17"/>
  </w:num>
  <w:num w:numId="20">
    <w:abstractNumId w:val="7"/>
  </w:num>
  <w:num w:numId="21">
    <w:abstractNumId w:val="16"/>
  </w:num>
  <w:num w:numId="22">
    <w:abstractNumId w:val="8"/>
  </w:num>
  <w:num w:numId="23">
    <w:abstractNumId w:val="31"/>
  </w:num>
  <w:num w:numId="24">
    <w:abstractNumId w:val="6"/>
  </w:num>
  <w:num w:numId="25">
    <w:abstractNumId w:val="23"/>
  </w:num>
  <w:num w:numId="26">
    <w:abstractNumId w:val="4"/>
  </w:num>
  <w:num w:numId="27">
    <w:abstractNumId w:val="22"/>
  </w:num>
  <w:num w:numId="28">
    <w:abstractNumId w:val="27"/>
  </w:num>
  <w:num w:numId="29">
    <w:abstractNumId w:val="10"/>
  </w:num>
  <w:num w:numId="30">
    <w:abstractNumId w:val="2"/>
  </w:num>
  <w:num w:numId="31">
    <w:abstractNumId w:val="15"/>
  </w:num>
  <w:num w:numId="32">
    <w:abstractNumId w:val="24"/>
  </w:num>
  <w:num w:numId="33">
    <w:abstractNumId w:val="33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C7"/>
    <w:rsid w:val="00004A10"/>
    <w:rsid w:val="00041963"/>
    <w:rsid w:val="000639DF"/>
    <w:rsid w:val="000712EA"/>
    <w:rsid w:val="00113EDE"/>
    <w:rsid w:val="00174D71"/>
    <w:rsid w:val="00220967"/>
    <w:rsid w:val="00222BD9"/>
    <w:rsid w:val="002B42AE"/>
    <w:rsid w:val="002D3BDC"/>
    <w:rsid w:val="00330225"/>
    <w:rsid w:val="0038508B"/>
    <w:rsid w:val="003F2E0E"/>
    <w:rsid w:val="004267C5"/>
    <w:rsid w:val="00456993"/>
    <w:rsid w:val="00610BF4"/>
    <w:rsid w:val="00670126"/>
    <w:rsid w:val="006E3AF7"/>
    <w:rsid w:val="006F2F7F"/>
    <w:rsid w:val="007173B5"/>
    <w:rsid w:val="00760314"/>
    <w:rsid w:val="0077585F"/>
    <w:rsid w:val="007A187A"/>
    <w:rsid w:val="00826774"/>
    <w:rsid w:val="00896CA8"/>
    <w:rsid w:val="008A0774"/>
    <w:rsid w:val="00970DEB"/>
    <w:rsid w:val="009A0CC7"/>
    <w:rsid w:val="009B4239"/>
    <w:rsid w:val="00A4131C"/>
    <w:rsid w:val="00A95470"/>
    <w:rsid w:val="00B42AFF"/>
    <w:rsid w:val="00B55EAB"/>
    <w:rsid w:val="00C7180C"/>
    <w:rsid w:val="00C71E3B"/>
    <w:rsid w:val="00CD287A"/>
    <w:rsid w:val="00D7783A"/>
    <w:rsid w:val="00DD7DFA"/>
    <w:rsid w:val="00DF3DB6"/>
    <w:rsid w:val="00DF549E"/>
    <w:rsid w:val="00E560A3"/>
    <w:rsid w:val="00F01B62"/>
    <w:rsid w:val="00F8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161A"/>
  <w15:docId w15:val="{545EA198-F469-443B-B3CB-5C46CE72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BD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2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Średnia siatka 1 — akcent 21,sw tekst,Colorful List Accent 1,CW_Lista,Akapit z listą4"/>
    <w:basedOn w:val="Normalny"/>
    <w:link w:val="AkapitzlistZnak"/>
    <w:uiPriority w:val="34"/>
    <w:qFormat/>
    <w:rsid w:val="009A0CC7"/>
    <w:pPr>
      <w:ind w:left="720"/>
      <w:contextualSpacing/>
    </w:pPr>
  </w:style>
  <w:style w:type="table" w:styleId="Tabela-Siatka">
    <w:name w:val="Table Grid"/>
    <w:basedOn w:val="Standardowy"/>
    <w:uiPriority w:val="59"/>
    <w:rsid w:val="009A0C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7C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18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18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187A"/>
    <w:rPr>
      <w:vertAlign w:val="superscript"/>
    </w:rPr>
  </w:style>
  <w:style w:type="character" w:customStyle="1" w:styleId="markedcontent">
    <w:name w:val="markedcontent"/>
    <w:basedOn w:val="Domylnaczcionkaakapitu"/>
    <w:rsid w:val="007A187A"/>
  </w:style>
  <w:style w:type="character" w:customStyle="1" w:styleId="Nagwek3Znak">
    <w:name w:val="Nagłówek 3 Znak"/>
    <w:basedOn w:val="Domylnaczcionkaakapitu"/>
    <w:link w:val="Nagwek3"/>
    <w:uiPriority w:val="9"/>
    <w:rsid w:val="00222B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Średnia siatka 1 — akcent 21 Znak"/>
    <w:link w:val="Akapitzlist"/>
    <w:uiPriority w:val="34"/>
    <w:qFormat/>
    <w:locked/>
    <w:rsid w:val="00A95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16FF-E162-4DE3-8F12-A6840CC9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10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Mateusz Zdziebło</cp:lastModifiedBy>
  <cp:revision>7</cp:revision>
  <dcterms:created xsi:type="dcterms:W3CDTF">2022-02-04T11:01:00Z</dcterms:created>
  <dcterms:modified xsi:type="dcterms:W3CDTF">2022-02-21T11:15:00Z</dcterms:modified>
</cp:coreProperties>
</file>